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事业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消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1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抚顺市消防协会 出版图书：https://www.jiaokey.com/tag/抚顺市消防协会.html</w:t>
      </w:r>
    </w:p>
    <w:p>
      <w:r>
        <w:t>关键词搜索：https://www.jiaokey.com/tag/火红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